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A" w:rsidRDefault="00422E8A" w:rsidP="00466FE7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895350" cy="1028215"/>
            <wp:effectExtent l="19050" t="0" r="0" b="0"/>
            <wp:docPr id="1" name="Picture 1" descr="http://a6.sphotos.ak.fbcdn.net/hphotos-ak-ash2/24336_101586459884496_100000994271521_11183_6471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.sphotos.ak.fbcdn.net/hphotos-ak-ash2/24336_101586459884496_100000994271521_11183_647132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24" cy="103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466FE7" w:rsidTr="00466FE7">
        <w:tc>
          <w:tcPr>
            <w:tcW w:w="9242" w:type="dxa"/>
          </w:tcPr>
          <w:p w:rsidR="00466FE7" w:rsidRPr="0054234C" w:rsidRDefault="003019DE" w:rsidP="00466FE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ิจกรรมพัฒนาสังคมและสารณประโยชน์</w:t>
            </w:r>
          </w:p>
        </w:tc>
      </w:tr>
      <w:tr w:rsidR="00466FE7" w:rsidTr="00466FE7">
        <w:tc>
          <w:tcPr>
            <w:tcW w:w="9242" w:type="dxa"/>
          </w:tcPr>
          <w:p w:rsidR="00466FE7" w:rsidRPr="0054234C" w:rsidRDefault="00466FE7" w:rsidP="00466FE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รื่อง</w:t>
            </w:r>
          </w:p>
        </w:tc>
      </w:tr>
      <w:tr w:rsidR="00466FE7" w:rsidTr="00466FE7">
        <w:tc>
          <w:tcPr>
            <w:tcW w:w="9242" w:type="dxa"/>
          </w:tcPr>
          <w:p w:rsidR="00466FE7" w:rsidRDefault="00466FE7" w:rsidP="00422E8A">
            <w:pPr>
              <w:pStyle w:val="NoSpacing"/>
            </w:pPr>
          </w:p>
          <w:p w:rsidR="0036426E" w:rsidRPr="0054234C" w:rsidRDefault="0036426E" w:rsidP="00422E8A">
            <w:pPr>
              <w:pStyle w:val="NoSpacing"/>
              <w:rPr>
                <w:sz w:val="36"/>
                <w:szCs w:val="36"/>
              </w:rPr>
            </w:pPr>
          </w:p>
          <w:p w:rsidR="0036426E" w:rsidRDefault="0036426E" w:rsidP="00422E8A">
            <w:pPr>
              <w:pStyle w:val="NoSpacing"/>
            </w:pPr>
          </w:p>
        </w:tc>
      </w:tr>
    </w:tbl>
    <w:p w:rsidR="00422E8A" w:rsidRDefault="00422E8A" w:rsidP="00422E8A">
      <w:pPr>
        <w:pStyle w:val="NoSpacing"/>
      </w:pPr>
    </w:p>
    <w:p w:rsidR="00422E8A" w:rsidRDefault="00422E8A" w:rsidP="00422E8A">
      <w:pPr>
        <w:pStyle w:val="NoSpacing"/>
      </w:pPr>
    </w:p>
    <w:p w:rsidR="003019DE" w:rsidRDefault="003019DE" w:rsidP="00422E8A">
      <w:pPr>
        <w:pStyle w:val="NoSpacing"/>
      </w:pPr>
    </w:p>
    <w:p w:rsidR="003019DE" w:rsidRDefault="003019DE" w:rsidP="00422E8A">
      <w:pPr>
        <w:pStyle w:val="NoSpacing"/>
      </w:pPr>
    </w:p>
    <w:p w:rsidR="003019DE" w:rsidRDefault="003019DE" w:rsidP="00422E8A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3019DE" w:rsidRPr="0054234C" w:rsidTr="003019DE">
        <w:trPr>
          <w:jc w:val="center"/>
        </w:trPr>
        <w:tc>
          <w:tcPr>
            <w:tcW w:w="9242" w:type="dxa"/>
          </w:tcPr>
          <w:p w:rsidR="003019DE" w:rsidRPr="0054234C" w:rsidRDefault="003019DE" w:rsidP="003019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สนอ</w:t>
            </w:r>
          </w:p>
        </w:tc>
      </w:tr>
      <w:tr w:rsidR="003019DE" w:rsidRPr="0054234C" w:rsidTr="003019DE">
        <w:trPr>
          <w:jc w:val="center"/>
        </w:trPr>
        <w:tc>
          <w:tcPr>
            <w:tcW w:w="9242" w:type="dxa"/>
          </w:tcPr>
          <w:p w:rsidR="003019DE" w:rsidRPr="0054234C" w:rsidRDefault="003019DE" w:rsidP="003019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าจารย์โกเมน  ปาปะโถ</w:t>
            </w:r>
          </w:p>
        </w:tc>
      </w:tr>
    </w:tbl>
    <w:p w:rsidR="00422E8A" w:rsidRPr="0054234C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54234C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54234C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5931"/>
        <w:gridCol w:w="624"/>
        <w:gridCol w:w="913"/>
        <w:gridCol w:w="724"/>
        <w:gridCol w:w="455"/>
      </w:tblGrid>
      <w:tr w:rsidR="00422E8A" w:rsidRPr="0054234C" w:rsidTr="00422E8A">
        <w:tc>
          <w:tcPr>
            <w:tcW w:w="9180" w:type="dxa"/>
            <w:gridSpan w:val="6"/>
          </w:tcPr>
          <w:p w:rsidR="00422E8A" w:rsidRPr="0054234C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จัดทำโดย</w:t>
            </w:r>
          </w:p>
        </w:tc>
      </w:tr>
      <w:tr w:rsidR="00422E8A" w:rsidRPr="0054234C" w:rsidTr="003019DE">
        <w:tc>
          <w:tcPr>
            <w:tcW w:w="534" w:type="dxa"/>
            <w:vAlign w:val="center"/>
          </w:tcPr>
          <w:p w:rsidR="00422E8A" w:rsidRPr="0054234C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5977" w:type="dxa"/>
            <w:vAlign w:val="center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ื่อ</w:t>
            </w:r>
          </w:p>
        </w:tc>
        <w:tc>
          <w:tcPr>
            <w:tcW w:w="625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668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422E8A" w:rsidRPr="0054234C" w:rsidTr="003019DE">
        <w:tc>
          <w:tcPr>
            <w:tcW w:w="534" w:type="dxa"/>
            <w:vAlign w:val="center"/>
          </w:tcPr>
          <w:p w:rsidR="00422E8A" w:rsidRPr="0054234C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5977" w:type="dxa"/>
            <w:vAlign w:val="center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ื่อ</w:t>
            </w:r>
          </w:p>
        </w:tc>
        <w:tc>
          <w:tcPr>
            <w:tcW w:w="625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668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422E8A" w:rsidRPr="0054234C" w:rsidTr="003019DE">
        <w:tc>
          <w:tcPr>
            <w:tcW w:w="534" w:type="dxa"/>
            <w:vAlign w:val="center"/>
          </w:tcPr>
          <w:p w:rsidR="00422E8A" w:rsidRPr="0054234C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5977" w:type="dxa"/>
            <w:vAlign w:val="center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ื่อ</w:t>
            </w:r>
          </w:p>
        </w:tc>
        <w:tc>
          <w:tcPr>
            <w:tcW w:w="625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668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422E8A" w:rsidRPr="0054234C" w:rsidTr="003019DE">
        <w:tc>
          <w:tcPr>
            <w:tcW w:w="534" w:type="dxa"/>
            <w:vAlign w:val="center"/>
          </w:tcPr>
          <w:p w:rsidR="00422E8A" w:rsidRPr="0054234C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5977" w:type="dxa"/>
            <w:vAlign w:val="center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ื่อ</w:t>
            </w:r>
          </w:p>
        </w:tc>
        <w:tc>
          <w:tcPr>
            <w:tcW w:w="625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668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422E8A" w:rsidRPr="0054234C" w:rsidTr="003019DE">
        <w:tc>
          <w:tcPr>
            <w:tcW w:w="534" w:type="dxa"/>
            <w:vAlign w:val="center"/>
          </w:tcPr>
          <w:p w:rsidR="00422E8A" w:rsidRPr="0054234C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5977" w:type="dxa"/>
            <w:vAlign w:val="center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ื่อ</w:t>
            </w:r>
          </w:p>
        </w:tc>
        <w:tc>
          <w:tcPr>
            <w:tcW w:w="625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668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422E8A" w:rsidRPr="0054234C" w:rsidTr="003019DE">
        <w:tc>
          <w:tcPr>
            <w:tcW w:w="534" w:type="dxa"/>
            <w:vAlign w:val="center"/>
          </w:tcPr>
          <w:p w:rsidR="00422E8A" w:rsidRPr="0054234C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5977" w:type="dxa"/>
            <w:vAlign w:val="center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ื่อ</w:t>
            </w:r>
          </w:p>
        </w:tc>
        <w:tc>
          <w:tcPr>
            <w:tcW w:w="625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668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422E8A" w:rsidRPr="0054234C" w:rsidTr="003019DE">
        <w:tc>
          <w:tcPr>
            <w:tcW w:w="534" w:type="dxa"/>
            <w:vAlign w:val="center"/>
          </w:tcPr>
          <w:p w:rsidR="00422E8A" w:rsidRPr="0054234C" w:rsidRDefault="00422E8A" w:rsidP="00422E8A">
            <w:pPr>
              <w:pStyle w:val="NoSpacing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5977" w:type="dxa"/>
            <w:vAlign w:val="center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ื่อ</w:t>
            </w:r>
          </w:p>
        </w:tc>
        <w:tc>
          <w:tcPr>
            <w:tcW w:w="625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ชั้น</w:t>
            </w:r>
          </w:p>
        </w:tc>
        <w:tc>
          <w:tcPr>
            <w:tcW w:w="919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668" w:type="dxa"/>
          </w:tcPr>
          <w:p w:rsidR="00422E8A" w:rsidRPr="0054234C" w:rsidRDefault="00422E8A" w:rsidP="001F42A2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457" w:type="dxa"/>
          </w:tcPr>
          <w:p w:rsidR="00422E8A" w:rsidRPr="0054234C" w:rsidRDefault="00422E8A" w:rsidP="00422E8A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422E8A" w:rsidRPr="0054234C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3019DE" w:rsidRPr="0054234C" w:rsidRDefault="003019DE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p w:rsidR="00422E8A" w:rsidRPr="0054234C" w:rsidRDefault="00422E8A" w:rsidP="00422E8A">
      <w:pPr>
        <w:pStyle w:val="NoSpacing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422E8A" w:rsidRPr="0054234C" w:rsidTr="00466FE7">
        <w:trPr>
          <w:jc w:val="center"/>
        </w:trPr>
        <w:tc>
          <w:tcPr>
            <w:tcW w:w="9242" w:type="dxa"/>
          </w:tcPr>
          <w:p w:rsidR="00422E8A" w:rsidRPr="0054234C" w:rsidRDefault="00422E8A" w:rsidP="00466FE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สตรีวิทยา</w:t>
            </w:r>
          </w:p>
        </w:tc>
      </w:tr>
      <w:tr w:rsidR="00422E8A" w:rsidRPr="0054234C" w:rsidTr="00466FE7">
        <w:trPr>
          <w:jc w:val="center"/>
        </w:trPr>
        <w:tc>
          <w:tcPr>
            <w:tcW w:w="9242" w:type="dxa"/>
          </w:tcPr>
          <w:p w:rsidR="00422E8A" w:rsidRPr="0054234C" w:rsidRDefault="00422E8A" w:rsidP="00466FE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4234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ภาคเรียนที่ 1 ปีการศึกษา 2555</w:t>
            </w:r>
          </w:p>
        </w:tc>
      </w:tr>
      <w:tr w:rsidR="008D780C" w:rsidTr="008D780C">
        <w:tblPrEx>
          <w:jc w:val="left"/>
        </w:tblPrEx>
        <w:tc>
          <w:tcPr>
            <w:tcW w:w="9242" w:type="dxa"/>
          </w:tcPr>
          <w:p w:rsidR="008D780C" w:rsidRPr="008D780C" w:rsidRDefault="008D780C" w:rsidP="008D780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D780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lastRenderedPageBreak/>
              <w:t>คำนำ</w:t>
            </w:r>
          </w:p>
        </w:tc>
      </w:tr>
      <w:tr w:rsidR="008D780C" w:rsidTr="008D780C">
        <w:tblPrEx>
          <w:jc w:val="left"/>
        </w:tblPrEx>
        <w:tc>
          <w:tcPr>
            <w:tcW w:w="9242" w:type="dxa"/>
          </w:tcPr>
          <w:p w:rsidR="003075EB" w:rsidRPr="00DE17A5" w:rsidRDefault="008D780C" w:rsidP="003075EB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="003075EB">
              <w:rPr>
                <w:rFonts w:asciiTheme="majorBidi" w:hAnsiTheme="majorBidi" w:cstheme="majorBidi"/>
                <w:sz w:val="32"/>
                <w:szCs w:val="32"/>
                <w:cs/>
              </w:rPr>
              <w:t>รายงานฉบับ</w:t>
            </w:r>
            <w:r w:rsidR="003075EB"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นี้เป็นส่วนหนึ่งของการทำกิจกรรมพัฒนาสังคมและสาธารณประโยชน์</w:t>
            </w:r>
          </w:p>
          <w:p w:rsidR="003075EB" w:rsidRPr="00DE17A5" w:rsidRDefault="003075EB" w:rsidP="003075E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มัธยมศึก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มีจุดประสงค์ให้นักเรียนมีจิตสาธารณะ โดยทำกิจกรรมผ่านกิจกรรมจิตอาสา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นักเรียนมีคุณธรรม และสามารถดำรงชีวิตอยู่ในสังคมอยู่ได้โดยสงบสุข ทั้งนี้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ในรายงานนี้มีเนื้อหาประกอบด้วยการดำเนินกิจกรรมจ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อาสาใ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ครงการ/กิจกรรม .............................</w:t>
            </w:r>
            <w:r w:rsidRPr="00DE17A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075EB" w:rsidRPr="00DE17A5" w:rsidRDefault="003075EB" w:rsidP="003075EB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            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ทำได้เลือกหัวข้อนี้ในการทำกิจกรรมจิตอาสา เนื่องมาจากเป็นเรื่องที่น่าสนใจ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ในการที่จะช่วยเหลือสังคม ผู้จัดทำต้องขอขอบคุณคณะครูโรงเรียนสตรีวิทยาผู้ให้ความรู้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และแนวทางการศึกษา หวังว่ารายงานฉบับนี้จะให้ความรู้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และเป็นประโยชน์แก่ผู้อ่านทุก ๆ ท่าน หากมีข้อเสนอแนะประการใด</w:t>
            </w:r>
            <w:r w:rsidRPr="00DE17A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17A5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ทำขอรับไว้ด้วยความขอบพระคุณยิ่ง</w:t>
            </w: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8D780C" w:rsidRDefault="008D780C" w:rsidP="008D780C">
      <w:pPr>
        <w:pStyle w:val="NoSpacing"/>
        <w:rPr>
          <w:rFonts w:asciiTheme="majorBidi" w:hAnsiTheme="majorBidi" w:cstheme="majorBidi"/>
          <w:sz w:val="36"/>
          <w:szCs w:val="36"/>
          <w:cs/>
        </w:rPr>
      </w:pPr>
    </w:p>
    <w:p w:rsidR="008D780C" w:rsidRDefault="008D780C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371"/>
        <w:gridCol w:w="912"/>
      </w:tblGrid>
      <w:tr w:rsidR="008D780C" w:rsidTr="00255ABB">
        <w:tc>
          <w:tcPr>
            <w:tcW w:w="9242" w:type="dxa"/>
            <w:gridSpan w:val="3"/>
          </w:tcPr>
          <w:p w:rsidR="008D780C" w:rsidRPr="008D780C" w:rsidRDefault="008D780C" w:rsidP="008D780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D780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</w:tr>
      <w:tr w:rsidR="008D780C" w:rsidTr="00255ABB">
        <w:tc>
          <w:tcPr>
            <w:tcW w:w="959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371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8D780C" w:rsidRDefault="00255ABB" w:rsidP="00255AB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</w:t>
            </w: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</w:t>
            </w:r>
            <w:r w:rsidRPr="00255ABB"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นำ</w:t>
            </w:r>
            <w:r w:rsidR="00546BB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การ</w:t>
            </w:r>
            <w:r w:rsidR="00255ABB"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แ</w:t>
            </w: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เหตุผล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1015F" w:rsidTr="00255ABB">
        <w:tc>
          <w:tcPr>
            <w:tcW w:w="959" w:type="dxa"/>
          </w:tcPr>
          <w:p w:rsidR="0071015F" w:rsidRPr="00255ABB" w:rsidRDefault="0071015F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71015F" w:rsidRPr="0071015F" w:rsidRDefault="0071015F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1015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12" w:type="dxa"/>
          </w:tcPr>
          <w:p w:rsidR="0071015F" w:rsidRDefault="0071015F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2</w:t>
            </w:r>
          </w:p>
        </w:tc>
        <w:tc>
          <w:tcPr>
            <w:tcW w:w="7371" w:type="dxa"/>
          </w:tcPr>
          <w:p w:rsidR="008D780C" w:rsidRPr="00255ABB" w:rsidRDefault="008D780C" w:rsidP="0071015F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ดำเนิน</w:t>
            </w:r>
            <w:r w:rsidR="00710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3</w:t>
            </w:r>
          </w:p>
        </w:tc>
        <w:tc>
          <w:tcPr>
            <w:tcW w:w="7371" w:type="dxa"/>
          </w:tcPr>
          <w:p w:rsidR="008D780C" w:rsidRPr="00255ABB" w:rsidRDefault="00A03871" w:rsidP="0071015F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</w:t>
            </w:r>
            <w:r w:rsidR="008D780C"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ำเนินกิจก</w:t>
            </w:r>
            <w:r w:rsidR="00710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าร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Pr="00255ABB" w:rsidRDefault="00790B6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4</w:t>
            </w:r>
          </w:p>
        </w:tc>
        <w:tc>
          <w:tcPr>
            <w:tcW w:w="7371" w:type="dxa"/>
          </w:tcPr>
          <w:p w:rsidR="008D780C" w:rsidRPr="00255ABB" w:rsidRDefault="00255ABB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ู้สึกและความประทับใจ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Pr="00255ABB" w:rsidRDefault="008D780C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D780C" w:rsidRPr="00255ABB" w:rsidRDefault="00255ABB" w:rsidP="008D780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5ABB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ฐานหรือเอกสารอื่นๆ</w:t>
            </w: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7371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7371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D780C" w:rsidTr="00255ABB">
        <w:tc>
          <w:tcPr>
            <w:tcW w:w="959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7371" w:type="dxa"/>
          </w:tcPr>
          <w:p w:rsidR="008D780C" w:rsidRDefault="008D780C" w:rsidP="008D780C">
            <w:pPr>
              <w:pStyle w:val="NoSpacing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12" w:type="dxa"/>
          </w:tcPr>
          <w:p w:rsidR="008D780C" w:rsidRDefault="008D780C" w:rsidP="003075EB">
            <w:pPr>
              <w:pStyle w:val="NoSpacing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255ABB" w:rsidRDefault="00255ABB" w:rsidP="008D780C">
      <w:pPr>
        <w:pStyle w:val="NoSpacing"/>
        <w:rPr>
          <w:rFonts w:asciiTheme="majorBidi" w:hAnsiTheme="majorBidi" w:cstheme="majorBidi"/>
          <w:sz w:val="36"/>
          <w:szCs w:val="36"/>
          <w:cs/>
        </w:rPr>
      </w:pPr>
    </w:p>
    <w:p w:rsidR="00255ABB" w:rsidRDefault="00255ABB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:rsidR="008D780C" w:rsidRDefault="00255ABB" w:rsidP="00255ABB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55ABB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บทที่ 1</w:t>
      </w:r>
    </w:p>
    <w:p w:rsidR="0071015F" w:rsidRDefault="00255ABB" w:rsidP="0071015F">
      <w:pPr>
        <w:pStyle w:val="NoSpacing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ทนำ</w:t>
      </w: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255ABB" w:rsidRPr="0071015F" w:rsidRDefault="00255ABB" w:rsidP="0071015F">
      <w:pPr>
        <w:pStyle w:val="NoSpacing"/>
        <w:rPr>
          <w:rFonts w:asciiTheme="majorBidi" w:hAnsiTheme="majorBidi" w:cstheme="majorBidi"/>
          <w:sz w:val="36"/>
          <w:szCs w:val="36"/>
        </w:rPr>
      </w:pPr>
      <w:r w:rsidRPr="00255ABB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</w:t>
      </w:r>
      <w:r w:rsidRPr="00255ABB">
        <w:rPr>
          <w:rFonts w:asciiTheme="majorBidi" w:hAnsiTheme="majorBidi" w:cstheme="majorBidi" w:hint="cs"/>
          <w:b/>
          <w:bCs/>
          <w:sz w:val="32"/>
          <w:szCs w:val="32"/>
          <w:cs/>
        </w:rPr>
        <w:t>และเหตุผล</w:t>
      </w:r>
    </w:p>
    <w:p w:rsidR="00255ABB" w:rsidRDefault="00255ABB" w:rsidP="00255AB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55ABB" w:rsidRDefault="00255ABB" w:rsidP="00255AB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55ABB" w:rsidRDefault="00255ABB" w:rsidP="00255AB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55ABB" w:rsidRPr="0071015F" w:rsidRDefault="00255ABB" w:rsidP="0071015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1015F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</w:p>
    <w:p w:rsidR="00255ABB" w:rsidRDefault="0071015F" w:rsidP="0071015F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1015F" w:rsidRDefault="0071015F" w:rsidP="0071015F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1015F" w:rsidRDefault="0071015F" w:rsidP="0071015F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71015F">
        <w:rPr>
          <w:rFonts w:asciiTheme="majorBidi" w:hAnsiTheme="majorBidi" w:cstheme="majorBidi" w:hint="cs"/>
          <w:b/>
          <w:bCs/>
          <w:sz w:val="32"/>
          <w:szCs w:val="32"/>
          <w:cs/>
        </w:rPr>
        <w:t>เป้าหมาย</w:t>
      </w:r>
    </w:p>
    <w:p w:rsidR="0071015F" w:rsidRDefault="0071015F" w:rsidP="0071015F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1015F">
        <w:rPr>
          <w:rFonts w:asciiTheme="majorBidi" w:hAnsiTheme="majorBidi" w:cstheme="majorBidi" w:hint="cs"/>
          <w:sz w:val="32"/>
          <w:szCs w:val="32"/>
          <w:cs/>
        </w:rPr>
        <w:t>ด้านปริมาณ</w:t>
      </w:r>
    </w:p>
    <w:p w:rsidR="0071015F" w:rsidRDefault="0071015F" w:rsidP="0071015F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1</w:t>
      </w:r>
    </w:p>
    <w:p w:rsidR="0071015F" w:rsidRPr="0071015F" w:rsidRDefault="0071015F" w:rsidP="0071015F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  <w:r w:rsidRPr="0071015F">
        <w:rPr>
          <w:rFonts w:asciiTheme="majorBidi" w:hAnsiTheme="majorBidi" w:cstheme="majorBidi"/>
          <w:sz w:val="32"/>
          <w:szCs w:val="32"/>
        </w:rPr>
        <w:t xml:space="preserve">1.2 </w:t>
      </w:r>
    </w:p>
    <w:p w:rsidR="0071015F" w:rsidRDefault="0071015F" w:rsidP="0071015F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คุณภาพ</w:t>
      </w:r>
    </w:p>
    <w:p w:rsidR="0071015F" w:rsidRDefault="0071015F" w:rsidP="0071015F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1 </w:t>
      </w:r>
    </w:p>
    <w:p w:rsidR="0071015F" w:rsidRDefault="0071015F" w:rsidP="0071015F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</w:t>
      </w:r>
    </w:p>
    <w:p w:rsidR="0071015F" w:rsidRPr="0071015F" w:rsidRDefault="0071015F" w:rsidP="0071015F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  <w:r w:rsidRPr="0071015F">
        <w:rPr>
          <w:rFonts w:asciiTheme="majorBidi" w:hAnsiTheme="majorBidi" w:cstheme="majorBidi"/>
          <w:sz w:val="32"/>
          <w:szCs w:val="32"/>
        </w:rPr>
        <w:t xml:space="preserve"> </w:t>
      </w:r>
    </w:p>
    <w:p w:rsidR="0071015F" w:rsidRPr="0071015F" w:rsidRDefault="00255ABB" w:rsidP="0071015F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255ABB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นที่ดำเนินการ</w:t>
      </w:r>
    </w:p>
    <w:p w:rsidR="00255ABB" w:rsidRDefault="00255ABB" w:rsidP="00255ABB">
      <w:pPr>
        <w:pStyle w:val="NoSpacing"/>
        <w:rPr>
          <w:rFonts w:asciiTheme="majorBidi" w:hAnsiTheme="majorBidi" w:cstheme="majorBidi"/>
          <w:b/>
          <w:bCs/>
          <w:sz w:val="28"/>
        </w:rPr>
      </w:pPr>
    </w:p>
    <w:p w:rsidR="00255ABB" w:rsidRDefault="00255ABB" w:rsidP="00255ABB">
      <w:pPr>
        <w:pStyle w:val="NoSpacing"/>
        <w:rPr>
          <w:rFonts w:asciiTheme="majorBidi" w:hAnsiTheme="majorBidi" w:cstheme="majorBidi"/>
          <w:b/>
          <w:bCs/>
          <w:sz w:val="28"/>
        </w:rPr>
      </w:pPr>
    </w:p>
    <w:p w:rsidR="00255ABB" w:rsidRDefault="00255ABB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255ABB">
        <w:rPr>
          <w:rFonts w:asciiTheme="majorBidi" w:hAnsiTheme="majorBidi" w:cstheme="majorBidi" w:hint="cs"/>
          <w:b/>
          <w:bCs/>
          <w:sz w:val="32"/>
          <w:szCs w:val="32"/>
          <w:cs/>
        </w:rPr>
        <w:t>ผลที่คาดว่าจะได้รับ</w:t>
      </w: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 w:rsidP="0071015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1015F" w:rsidRDefault="0071015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cs/>
        </w:rPr>
        <w:br w:type="page"/>
      </w:r>
    </w:p>
    <w:p w:rsidR="0071015F" w:rsidRPr="0071015F" w:rsidRDefault="0071015F" w:rsidP="0071015F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1015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ที่ 2</w:t>
      </w:r>
    </w:p>
    <w:p w:rsidR="0071015F" w:rsidRPr="0071015F" w:rsidRDefault="0071015F" w:rsidP="0071015F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71015F">
        <w:rPr>
          <w:rFonts w:asciiTheme="majorBidi" w:hAnsiTheme="majorBidi" w:cstheme="majorBidi"/>
          <w:b/>
          <w:bCs/>
          <w:sz w:val="36"/>
          <w:szCs w:val="36"/>
          <w:cs/>
        </w:rPr>
        <w:t>ขั้นตอนในการดำเนินการ</w:t>
      </w:r>
    </w:p>
    <w:p w:rsidR="0071015F" w:rsidRDefault="0071015F" w:rsidP="0071015F"/>
    <w:p w:rsidR="0071015F" w:rsidRDefault="0071015F" w:rsidP="007101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1015F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ดำเนินการ</w:t>
      </w:r>
    </w:p>
    <w:tbl>
      <w:tblPr>
        <w:tblStyle w:val="TableGrid"/>
        <w:tblW w:w="0" w:type="auto"/>
        <w:tblLook w:val="04A0"/>
      </w:tblPr>
      <w:tblGrid>
        <w:gridCol w:w="3510"/>
        <w:gridCol w:w="709"/>
        <w:gridCol w:w="709"/>
        <w:gridCol w:w="709"/>
        <w:gridCol w:w="708"/>
        <w:gridCol w:w="709"/>
        <w:gridCol w:w="1464"/>
      </w:tblGrid>
      <w:tr w:rsidR="00D4398C" w:rsidTr="00D4398C">
        <w:trPr>
          <w:trHeight w:val="485"/>
        </w:trPr>
        <w:tc>
          <w:tcPr>
            <w:tcW w:w="3510" w:type="dxa"/>
            <w:vMerge w:val="restart"/>
            <w:vAlign w:val="center"/>
          </w:tcPr>
          <w:p w:rsidR="00D4398C" w:rsidRPr="00D4398C" w:rsidRDefault="00D4398C" w:rsidP="00D439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</w:tcPr>
          <w:p w:rsidR="00D4398C" w:rsidRPr="00D4398C" w:rsidRDefault="00D4398C" w:rsidP="00D439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ยะเวลา (ปี พ.ศ. 2555)</w:t>
            </w:r>
          </w:p>
        </w:tc>
        <w:tc>
          <w:tcPr>
            <w:tcW w:w="1464" w:type="dxa"/>
            <w:vMerge w:val="restart"/>
            <w:vAlign w:val="center"/>
          </w:tcPr>
          <w:p w:rsidR="00D4398C" w:rsidRPr="00D4398C" w:rsidRDefault="00D4398C" w:rsidP="00D439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4398C" w:rsidTr="00D4398C">
        <w:trPr>
          <w:trHeight w:val="469"/>
        </w:trPr>
        <w:tc>
          <w:tcPr>
            <w:tcW w:w="3510" w:type="dxa"/>
            <w:vMerge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09" w:type="dxa"/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464" w:type="dxa"/>
            <w:vMerge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69"/>
        </w:trPr>
        <w:tc>
          <w:tcPr>
            <w:tcW w:w="3510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85"/>
        </w:trPr>
        <w:tc>
          <w:tcPr>
            <w:tcW w:w="3510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85"/>
        </w:trPr>
        <w:tc>
          <w:tcPr>
            <w:tcW w:w="3510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69"/>
        </w:trPr>
        <w:tc>
          <w:tcPr>
            <w:tcW w:w="3510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85"/>
        </w:trPr>
        <w:tc>
          <w:tcPr>
            <w:tcW w:w="3510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398C" w:rsidTr="00D4398C">
        <w:trPr>
          <w:trHeight w:val="485"/>
        </w:trPr>
        <w:tc>
          <w:tcPr>
            <w:tcW w:w="3510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4" w:type="dxa"/>
          </w:tcPr>
          <w:p w:rsid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4398C" w:rsidRDefault="00D4398C" w:rsidP="0071015F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126"/>
        <w:gridCol w:w="709"/>
      </w:tblGrid>
      <w:tr w:rsidR="00D4398C" w:rsidRPr="00D4398C" w:rsidTr="00A038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98C" w:rsidRPr="00D4398C" w:rsidRDefault="00D4398C" w:rsidP="00710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</w:tbl>
    <w:p w:rsidR="00D4398C" w:rsidRPr="00A03871" w:rsidRDefault="00A03871" w:rsidP="00A0387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มีรายการต่อไป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"/>
        <w:gridCol w:w="4021"/>
        <w:gridCol w:w="1276"/>
        <w:gridCol w:w="708"/>
      </w:tblGrid>
      <w:tr w:rsidR="00A03871" w:rsidRPr="00D4398C" w:rsidTr="00A03871">
        <w:tc>
          <w:tcPr>
            <w:tcW w:w="375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4021" w:type="dxa"/>
          </w:tcPr>
          <w:p w:rsidR="00A03871" w:rsidRPr="00D4398C" w:rsidRDefault="00A03871" w:rsidP="00A0387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A03871" w:rsidRPr="00D4398C" w:rsidTr="00A03871">
        <w:tc>
          <w:tcPr>
            <w:tcW w:w="375" w:type="dxa"/>
          </w:tcPr>
          <w:p w:rsidR="00A03871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4021" w:type="dxa"/>
          </w:tcPr>
          <w:p w:rsidR="00A03871" w:rsidRDefault="00A03871" w:rsidP="00A038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A03871" w:rsidRPr="00D4398C" w:rsidTr="00A03871">
        <w:tc>
          <w:tcPr>
            <w:tcW w:w="375" w:type="dxa"/>
          </w:tcPr>
          <w:p w:rsidR="00A03871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4021" w:type="dxa"/>
          </w:tcPr>
          <w:p w:rsidR="00A03871" w:rsidRDefault="00A03871" w:rsidP="00A038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A03871" w:rsidRPr="00D4398C" w:rsidTr="00A03871">
        <w:tc>
          <w:tcPr>
            <w:tcW w:w="375" w:type="dxa"/>
          </w:tcPr>
          <w:p w:rsidR="00A03871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4021" w:type="dxa"/>
          </w:tcPr>
          <w:p w:rsidR="00A03871" w:rsidRDefault="00A03871" w:rsidP="00A038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A03871" w:rsidRPr="00D4398C" w:rsidTr="00A03871">
        <w:tc>
          <w:tcPr>
            <w:tcW w:w="4396" w:type="dxa"/>
            <w:gridSpan w:val="2"/>
          </w:tcPr>
          <w:p w:rsidR="00A03871" w:rsidRDefault="00A03871" w:rsidP="00A038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03871" w:rsidRPr="00D4398C" w:rsidRDefault="00A03871" w:rsidP="001F42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4398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</w:tbl>
    <w:p w:rsidR="00A03871" w:rsidRDefault="00A03871" w:rsidP="00A03871">
      <w:pPr>
        <w:rPr>
          <w:sz w:val="20"/>
          <w:szCs w:val="24"/>
        </w:rPr>
      </w:pPr>
    </w:p>
    <w:p w:rsidR="00A03871" w:rsidRPr="00A03871" w:rsidRDefault="00A03871" w:rsidP="00A03871">
      <w:pPr>
        <w:rPr>
          <w:sz w:val="20"/>
          <w:szCs w:val="24"/>
          <w:cs/>
        </w:rPr>
      </w:pPr>
      <w:r>
        <w:rPr>
          <w:sz w:val="20"/>
          <w:szCs w:val="24"/>
        </w:rPr>
        <w:t>*</w:t>
      </w:r>
      <w:r w:rsidRPr="00A03871">
        <w:rPr>
          <w:rFonts w:hint="cs"/>
          <w:sz w:val="20"/>
          <w:szCs w:val="24"/>
          <w:cs/>
        </w:rPr>
        <w:t>หมายเหตุ ในกรณีที่นักเรียนไม่ได้เสียค่าใช้จ่าย ไม่จำเป็นต้องลงรายละเอียดในส่วนนี้</w:t>
      </w:r>
    </w:p>
    <w:p w:rsidR="00A03871" w:rsidRDefault="00A03871">
      <w:pPr>
        <w:rPr>
          <w:rFonts w:asciiTheme="majorBidi" w:hAnsiTheme="majorBidi" w:cstheme="majorBidi"/>
          <w:sz w:val="32"/>
          <w:szCs w:val="32"/>
        </w:rPr>
      </w:pPr>
    </w:p>
    <w:p w:rsidR="00A03871" w:rsidRDefault="00A0387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A03871" w:rsidRPr="00C33A95" w:rsidRDefault="00A03871" w:rsidP="00C33A9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33A95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ที่ 3</w:t>
      </w:r>
    </w:p>
    <w:p w:rsidR="00A03871" w:rsidRDefault="00A03871" w:rsidP="00C33A95">
      <w:pPr>
        <w:pStyle w:val="NoSpacing"/>
        <w:jc w:val="center"/>
        <w:rPr>
          <w:rFonts w:asciiTheme="majorBidi" w:hAnsiTheme="majorBidi" w:cstheme="majorBidi"/>
          <w:sz w:val="36"/>
          <w:szCs w:val="36"/>
        </w:rPr>
      </w:pPr>
      <w:r w:rsidRPr="00C33A95">
        <w:rPr>
          <w:rFonts w:asciiTheme="majorBidi" w:hAnsiTheme="majorBidi" w:cstheme="majorBidi"/>
          <w:b/>
          <w:bCs/>
          <w:sz w:val="36"/>
          <w:szCs w:val="36"/>
          <w:cs/>
        </w:rPr>
        <w:t>ผลการดำเนินการ</w:t>
      </w:r>
    </w:p>
    <w:p w:rsidR="00C33A95" w:rsidRDefault="00C33A95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33A95" w:rsidRDefault="0036426E" w:rsidP="00C33A95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พการดำเนินงาน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กิจกรรม</w:t>
      </w:r>
      <w:r w:rsidR="003019DE">
        <w:rPr>
          <w:rFonts w:asciiTheme="majorBidi" w:hAnsiTheme="majorBidi" w:cstheme="majorBidi"/>
          <w:sz w:val="32"/>
          <w:szCs w:val="32"/>
        </w:rPr>
        <w:t xml:space="preserve"> </w:t>
      </w:r>
      <w:r w:rsidR="003019DE">
        <w:rPr>
          <w:rFonts w:asciiTheme="majorBidi" w:hAnsiTheme="majorBidi" w:cstheme="majorBidi" w:hint="cs"/>
          <w:sz w:val="32"/>
          <w:szCs w:val="32"/>
          <w:cs/>
        </w:rPr>
        <w:t>พร้อมคำบรรยายในแต่ละกิจกรรม</w:t>
      </w:r>
    </w:p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6426E" w:rsidTr="0036426E">
        <w:tc>
          <w:tcPr>
            <w:tcW w:w="4621" w:type="dxa"/>
          </w:tcPr>
          <w:p w:rsidR="0036426E" w:rsidRDefault="0036426E" w:rsidP="0036426E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</w:p>
        </w:tc>
        <w:tc>
          <w:tcPr>
            <w:tcW w:w="4621" w:type="dxa"/>
          </w:tcPr>
          <w:p w:rsidR="0036426E" w:rsidRDefault="0036426E" w:rsidP="0036426E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 2</w:t>
            </w:r>
          </w:p>
        </w:tc>
      </w:tr>
      <w:tr w:rsidR="0036426E" w:rsidTr="0036426E">
        <w:tc>
          <w:tcPr>
            <w:tcW w:w="4621" w:type="dxa"/>
          </w:tcPr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36426E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กิจกรรม 1</w:t>
            </w: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21" w:type="dxa"/>
          </w:tcPr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36426E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กิจกรรม 2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6426E" w:rsidTr="001F42A2">
        <w:tc>
          <w:tcPr>
            <w:tcW w:w="4621" w:type="dxa"/>
          </w:tcPr>
          <w:p w:rsidR="0036426E" w:rsidRDefault="0036426E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</w:p>
        </w:tc>
        <w:tc>
          <w:tcPr>
            <w:tcW w:w="4621" w:type="dxa"/>
          </w:tcPr>
          <w:p w:rsidR="0036426E" w:rsidRDefault="0036426E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 4</w:t>
            </w:r>
          </w:p>
        </w:tc>
      </w:tr>
      <w:tr w:rsidR="0036426E" w:rsidTr="001F42A2">
        <w:tc>
          <w:tcPr>
            <w:tcW w:w="4621" w:type="dxa"/>
          </w:tcPr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กิจกรรม 3</w:t>
            </w: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21" w:type="dxa"/>
          </w:tcPr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426E" w:rsidRDefault="0036426E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กิจกรรม 4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F57917" w:rsidRDefault="00F5791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F57917" w:rsidRPr="00296014" w:rsidRDefault="001B12D1" w:rsidP="00296014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6204</wp:posOffset>
            </wp:positionH>
            <wp:positionV relativeFrom="paragraph">
              <wp:posOffset>-586596</wp:posOffset>
            </wp:positionV>
            <wp:extent cx="541667" cy="621102"/>
            <wp:effectExtent l="19050" t="0" r="0" b="0"/>
            <wp:wrapNone/>
            <wp:docPr id="2" name="Picture 1" descr="http://a6.sphotos.ak.fbcdn.net/hphotos-ak-ash2/24336_101586459884496_100000994271521_11183_6471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.sphotos.ak.fbcdn.net/hphotos-ak-ash2/24336_101586459884496_100000994271521_11183_647132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917" w:rsidRPr="00F57917">
        <w:rPr>
          <w:rFonts w:asciiTheme="majorBidi" w:hAnsiTheme="majorBidi" w:cstheme="majorBidi" w:hint="cs"/>
          <w:b/>
          <w:bCs/>
          <w:sz w:val="32"/>
          <w:szCs w:val="32"/>
          <w:cs/>
        </w:rPr>
        <w:t>ใบ</w:t>
      </w:r>
      <w:r w:rsidR="009665FE">
        <w:rPr>
          <w:rFonts w:asciiTheme="majorBidi" w:hAnsiTheme="majorBidi" w:cstheme="majorBidi" w:hint="cs"/>
          <w:b/>
          <w:bCs/>
          <w:sz w:val="32"/>
          <w:szCs w:val="32"/>
          <w:cs/>
        </w:rPr>
        <w:t>รับรองการทำกิจกรรมบำเพ็ญประโยชน์</w:t>
      </w:r>
    </w:p>
    <w:p w:rsidR="00F57917" w:rsidRPr="00296014" w:rsidRDefault="00F57917" w:rsidP="00F57917">
      <w:pPr>
        <w:pStyle w:val="NoSpacing"/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ข้อปฏิบัติสำหรับนักเรียน</w:t>
      </w:r>
    </w:p>
    <w:p w:rsidR="009665FE" w:rsidRPr="00296014" w:rsidRDefault="009665FE" w:rsidP="00F57917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แบบฟอร์มนี้ใช้ในกรณีนักเรียนไม่ได้เก็บหลักฐานเป็นรูปถ่าย หรือนักเรียนทำกิจกรรมในโรงเรียนโดยต้องมีครูหรือบุคลากรในโรงเรียนเป็นผู้รับรองการทำกิจกรรม</w:t>
      </w:r>
    </w:p>
    <w:p w:rsidR="00F57917" w:rsidRPr="00296014" w:rsidRDefault="00F57917" w:rsidP="00F57917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ตอบแบบฟอร์มให้สมบูรณ์เมื่อทำกิจกรรมเสร็จ</w:t>
      </w:r>
    </w:p>
    <w:p w:rsidR="00F57917" w:rsidRPr="00296014" w:rsidRDefault="00F57917" w:rsidP="00F57917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ส่งแบบฟอร์มนี้แก่ผู้อุปถัมภ์หรือส่งเสริมกิจกรรมนั้นเพื่อลงลายมือชื่อ</w:t>
      </w:r>
    </w:p>
    <w:p w:rsidR="009665FE" w:rsidRPr="00296014" w:rsidRDefault="00F57917" w:rsidP="009665FE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6014">
        <w:rPr>
          <w:rFonts w:asciiTheme="majorBidi" w:hAnsiTheme="majorBidi" w:cstheme="majorBidi" w:hint="cs"/>
          <w:sz w:val="28"/>
          <w:cs/>
        </w:rPr>
        <w:t>นำแบบฟอร์มมาแนบ</w:t>
      </w:r>
      <w:r w:rsidR="00894DFE">
        <w:rPr>
          <w:rFonts w:asciiTheme="majorBidi" w:hAnsiTheme="majorBidi" w:cstheme="majorBidi" w:hint="cs"/>
          <w:sz w:val="28"/>
          <w:cs/>
        </w:rPr>
        <w:t>กับ</w:t>
      </w:r>
      <w:r w:rsidRPr="00296014">
        <w:rPr>
          <w:rFonts w:asciiTheme="majorBidi" w:hAnsiTheme="majorBidi" w:cstheme="majorBidi" w:hint="cs"/>
          <w:sz w:val="28"/>
          <w:cs/>
        </w:rPr>
        <w:t>รายงานในส่วน</w:t>
      </w:r>
      <w:r w:rsidR="009665FE" w:rsidRPr="00296014">
        <w:rPr>
          <w:rFonts w:asciiTheme="majorBidi" w:hAnsiTheme="majorBidi" w:cstheme="majorBidi" w:hint="cs"/>
          <w:sz w:val="28"/>
          <w:cs/>
        </w:rPr>
        <w:t>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005"/>
        <w:gridCol w:w="2241"/>
        <w:gridCol w:w="1919"/>
      </w:tblGrid>
      <w:tr w:rsidR="009665FE" w:rsidRPr="00296014" w:rsidTr="009665FE">
        <w:tc>
          <w:tcPr>
            <w:tcW w:w="7323" w:type="dxa"/>
            <w:gridSpan w:val="3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  <w:cs/>
              </w:rPr>
              <w:t>ชื่อนักเรียน</w:t>
            </w:r>
            <w:r w:rsidRPr="002960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1919" w:type="dxa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  <w:cs/>
              </w:rPr>
              <w:t>ชั้น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</w:tr>
      <w:tr w:rsidR="009665FE" w:rsidRPr="00296014" w:rsidTr="001F42A2">
        <w:tc>
          <w:tcPr>
            <w:tcW w:w="9242" w:type="dxa"/>
            <w:gridSpan w:val="4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  <w:cs/>
              </w:rPr>
              <w:t>ชื่อกิจกรรม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.……………</w:t>
            </w:r>
          </w:p>
        </w:tc>
      </w:tr>
      <w:tr w:rsidR="009665FE" w:rsidRPr="00296014" w:rsidTr="00296014">
        <w:tc>
          <w:tcPr>
            <w:tcW w:w="9242" w:type="dxa"/>
            <w:gridSpan w:val="4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>นักเรียนมีส่วนร่วมในกิจกรรมนี้อย่างไร และนักเรียนทำอะไรบ้าง</w:t>
            </w:r>
          </w:p>
          <w:p w:rsidR="009665FE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9665FE" w:rsidRPr="00296014" w:rsidRDefault="00296014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..…………………….………..…………………….………..…………………….………..…………………….………..……………………</w:t>
            </w:r>
          </w:p>
        </w:tc>
      </w:tr>
      <w:tr w:rsidR="00296014" w:rsidRPr="00296014" w:rsidTr="001F42A2">
        <w:tc>
          <w:tcPr>
            <w:tcW w:w="9242" w:type="dxa"/>
            <w:gridSpan w:val="4"/>
          </w:tcPr>
          <w:p w:rsidR="00296014" w:rsidRPr="00296014" w:rsidRDefault="00296014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 w:rsidRPr="00296014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>กิจกรรมนี้มีลักษณะเป็นกิจกรรม</w:t>
            </w:r>
          </w:p>
        </w:tc>
      </w:tr>
      <w:tr w:rsidR="00296014" w:rsidRPr="00296014" w:rsidTr="001F42A2">
        <w:tc>
          <w:tcPr>
            <w:tcW w:w="9242" w:type="dxa"/>
            <w:gridSpan w:val="4"/>
          </w:tcPr>
          <w:p w:rsidR="00296014" w:rsidRPr="00296014" w:rsidRDefault="00296014" w:rsidP="009665FE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 w:rsidRPr="00296014">
              <w:rPr>
                <w:rFonts w:asciiTheme="majorBidi" w:hAnsiTheme="majorBidi" w:cs="Times New Roman"/>
                <w:sz w:val="28"/>
                <w:cs/>
              </w:rPr>
              <w:t>□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 xml:space="preserve"> บำเพ็ญประโยชน์โดยตรง       </w:t>
            </w:r>
            <w:r w:rsidRPr="00296014">
              <w:rPr>
                <w:rFonts w:asciiTheme="majorBidi" w:hAnsiTheme="majorBidi" w:cs="Times New Roman"/>
                <w:sz w:val="28"/>
                <w:cs/>
              </w:rPr>
              <w:t>□</w:t>
            </w:r>
            <w:r w:rsidRPr="002960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 xml:space="preserve">บำเพ็ญประโยชน์ทางอ้อม          </w:t>
            </w:r>
            <w:r w:rsidRPr="00296014">
              <w:rPr>
                <w:rFonts w:asciiTheme="majorBidi" w:hAnsiTheme="majorBidi" w:cs="Times New Roman"/>
                <w:sz w:val="28"/>
                <w:cs/>
              </w:rPr>
              <w:t>□</w:t>
            </w:r>
            <w:r w:rsidRPr="002960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>เป็นผู้สนับสนุนกิจกรรม</w:t>
            </w:r>
          </w:p>
        </w:tc>
      </w:tr>
      <w:tr w:rsidR="009665FE" w:rsidRPr="00296014" w:rsidTr="001F42A2">
        <w:tc>
          <w:tcPr>
            <w:tcW w:w="9242" w:type="dxa"/>
            <w:gridSpan w:val="4"/>
          </w:tcPr>
          <w:p w:rsidR="009665FE" w:rsidRPr="00296014" w:rsidRDefault="009665FE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  <w:cs/>
              </w:rPr>
              <w:t>กิจกรรมนี้มีประโยชน์ต่อผู้อื่นอย่างไร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296014" w:rsidRPr="00296014" w:rsidTr="001F42A2">
        <w:tc>
          <w:tcPr>
            <w:tcW w:w="9242" w:type="dxa"/>
            <w:gridSpan w:val="4"/>
          </w:tcPr>
          <w:p w:rsidR="00296014" w:rsidRDefault="00296014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  <w:r w:rsidRPr="00296014">
              <w:rPr>
                <w:rFonts w:asciiTheme="majorBidi" w:hAnsiTheme="majorBidi" w:cstheme="majorBidi"/>
                <w:sz w:val="28"/>
              </w:rPr>
              <w:t>3.</w:t>
            </w:r>
            <w:r w:rsidRPr="00296014">
              <w:rPr>
                <w:rFonts w:asciiTheme="majorBidi" w:hAnsiTheme="majorBidi" w:cstheme="majorBidi"/>
                <w:sz w:val="28"/>
                <w:cs/>
              </w:rPr>
              <w:t>กิจกรรมนี้ช่วยส่งเสริมการพัฒนาตนเองอย่างไร นักเรียนได้เรียนรู้ประสบการณ์และเห็นคุณค่าอะไรบ้างจากการเข้าร่วมกิจกรรมนี้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  <w:p w:rsidR="00296014" w:rsidRPr="00296014" w:rsidRDefault="00296014" w:rsidP="0029601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86477D" w:rsidRPr="00296014" w:rsidTr="001F42A2">
        <w:tc>
          <w:tcPr>
            <w:tcW w:w="9242" w:type="dxa"/>
            <w:gridSpan w:val="4"/>
          </w:tcPr>
          <w:p w:rsidR="0086477D" w:rsidRPr="00296014" w:rsidRDefault="0086477D" w:rsidP="009665FE">
            <w:pPr>
              <w:pStyle w:val="NoSpacing"/>
              <w:rPr>
                <w:rFonts w:asciiTheme="majorBidi" w:hAnsiTheme="majorBidi" w:cstheme="majorBidi"/>
                <w:sz w:val="28"/>
              </w:rPr>
            </w:pPr>
          </w:p>
        </w:tc>
      </w:tr>
      <w:tr w:rsidR="0086477D" w:rsidRPr="00296014" w:rsidTr="0086477D">
        <w:tc>
          <w:tcPr>
            <w:tcW w:w="4077" w:type="dxa"/>
          </w:tcPr>
          <w:p w:rsidR="0086477D" w:rsidRPr="00296014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</w:t>
            </w:r>
          </w:p>
        </w:tc>
        <w:tc>
          <w:tcPr>
            <w:tcW w:w="1005" w:type="dxa"/>
          </w:tcPr>
          <w:p w:rsidR="0086477D" w:rsidRPr="00296014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60" w:type="dxa"/>
            <w:gridSpan w:val="2"/>
          </w:tcPr>
          <w:p w:rsidR="0086477D" w:rsidRPr="00296014" w:rsidRDefault="0086477D" w:rsidP="001F42A2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</w:t>
            </w:r>
          </w:p>
        </w:tc>
      </w:tr>
      <w:tr w:rsidR="0086477D" w:rsidRPr="00296014" w:rsidTr="0086477D">
        <w:tc>
          <w:tcPr>
            <w:tcW w:w="4077" w:type="dxa"/>
          </w:tcPr>
          <w:p w:rsidR="0086477D" w:rsidRDefault="0086477D" w:rsidP="008647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(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005" w:type="dxa"/>
          </w:tcPr>
          <w:p w:rsidR="0086477D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60" w:type="dxa"/>
            <w:gridSpan w:val="2"/>
          </w:tcPr>
          <w:p w:rsidR="0086477D" w:rsidRDefault="0086477D" w:rsidP="001F42A2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(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</w:tr>
      <w:tr w:rsidR="0086477D" w:rsidRPr="00296014" w:rsidTr="0086477D">
        <w:tc>
          <w:tcPr>
            <w:tcW w:w="4077" w:type="dxa"/>
          </w:tcPr>
          <w:p w:rsidR="0086477D" w:rsidRDefault="0086477D" w:rsidP="008647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ักเรียน</w:t>
            </w:r>
          </w:p>
        </w:tc>
        <w:tc>
          <w:tcPr>
            <w:tcW w:w="1005" w:type="dxa"/>
          </w:tcPr>
          <w:p w:rsidR="0086477D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60" w:type="dxa"/>
            <w:gridSpan w:val="2"/>
          </w:tcPr>
          <w:p w:rsidR="0086477D" w:rsidRDefault="0086477D" w:rsidP="001F42A2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ู้สนับสนุนกิจกรรม</w:t>
            </w:r>
          </w:p>
        </w:tc>
      </w:tr>
      <w:tr w:rsidR="0086477D" w:rsidRPr="00296014" w:rsidTr="0086477D">
        <w:tc>
          <w:tcPr>
            <w:tcW w:w="4077" w:type="dxa"/>
          </w:tcPr>
          <w:p w:rsidR="0086477D" w:rsidRDefault="0086477D" w:rsidP="008647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/………….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1005" w:type="dxa"/>
          </w:tcPr>
          <w:p w:rsidR="0086477D" w:rsidRDefault="0086477D" w:rsidP="00296014">
            <w:pPr>
              <w:pStyle w:val="NoSpacing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60" w:type="dxa"/>
            <w:gridSpan w:val="2"/>
          </w:tcPr>
          <w:p w:rsidR="0086477D" w:rsidRDefault="0086477D" w:rsidP="001F42A2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/………….</w:t>
            </w: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</w:tbl>
    <w:p w:rsidR="0036426E" w:rsidRPr="00F57917" w:rsidRDefault="0036426E" w:rsidP="00F5791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</w:t>
      </w:r>
    </w:p>
    <w:p w:rsidR="0036426E" w:rsidRDefault="00894DFE" w:rsidP="0036426E">
      <w:pPr>
        <w:pStyle w:val="NoSpacing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รู้สึกและความประทับใจ</w:t>
      </w:r>
    </w:p>
    <w:p w:rsidR="0036426E" w:rsidRDefault="0036426E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36426E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รู้สึกและความประทับใจ</w:t>
      </w:r>
    </w:p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11"/>
      </w:tblGrid>
      <w:tr w:rsidR="0036426E" w:rsidTr="00380875">
        <w:tc>
          <w:tcPr>
            <w:tcW w:w="9205" w:type="dxa"/>
            <w:gridSpan w:val="2"/>
          </w:tcPr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36426E" w:rsidRPr="00380875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36426E" w:rsidTr="00380875">
        <w:tc>
          <w:tcPr>
            <w:tcW w:w="3794" w:type="dxa"/>
          </w:tcPr>
          <w:p w:rsidR="0036426E" w:rsidRPr="0036426E" w:rsidRDefault="0036426E" w:rsidP="0036426E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11" w:type="dxa"/>
          </w:tcPr>
          <w:p w:rsidR="0036426E" w:rsidRPr="0036426E" w:rsidRDefault="0036426E" w:rsidP="0036426E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6426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ญิ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/นางสาว </w:t>
            </w:r>
            <w:r w:rsidR="00380875"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.……..…………………….…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11"/>
      </w:tblGrid>
      <w:tr w:rsidR="0036426E" w:rsidTr="00380875">
        <w:tc>
          <w:tcPr>
            <w:tcW w:w="9205" w:type="dxa"/>
            <w:gridSpan w:val="2"/>
          </w:tcPr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36426E" w:rsidRPr="00380875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36426E" w:rsidTr="00380875">
        <w:tc>
          <w:tcPr>
            <w:tcW w:w="3794" w:type="dxa"/>
          </w:tcPr>
          <w:p w:rsidR="0036426E" w:rsidRPr="0036426E" w:rsidRDefault="0036426E" w:rsidP="001F42A2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11" w:type="dxa"/>
          </w:tcPr>
          <w:p w:rsidR="0036426E" w:rsidRP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6426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ญิ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/นางสาว </w:t>
            </w:r>
            <w:r w:rsidR="00380875"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.……..…………………….…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11"/>
      </w:tblGrid>
      <w:tr w:rsidR="0036426E" w:rsidTr="00380875">
        <w:tc>
          <w:tcPr>
            <w:tcW w:w="9205" w:type="dxa"/>
            <w:gridSpan w:val="2"/>
          </w:tcPr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36426E" w:rsidRPr="00380875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36426E" w:rsidTr="00380875">
        <w:tc>
          <w:tcPr>
            <w:tcW w:w="3794" w:type="dxa"/>
          </w:tcPr>
          <w:p w:rsidR="0036426E" w:rsidRPr="0036426E" w:rsidRDefault="0036426E" w:rsidP="001F42A2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11" w:type="dxa"/>
          </w:tcPr>
          <w:p w:rsidR="0036426E" w:rsidRP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6426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ญิ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/นางสาว </w:t>
            </w:r>
            <w:r w:rsidR="00380875"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.……..…………………….…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11"/>
      </w:tblGrid>
      <w:tr w:rsidR="0036426E" w:rsidTr="00380875">
        <w:tc>
          <w:tcPr>
            <w:tcW w:w="9205" w:type="dxa"/>
            <w:gridSpan w:val="2"/>
          </w:tcPr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36426E" w:rsidRPr="00380875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36426E" w:rsidTr="00380875">
        <w:tc>
          <w:tcPr>
            <w:tcW w:w="3794" w:type="dxa"/>
          </w:tcPr>
          <w:p w:rsidR="0036426E" w:rsidRPr="0036426E" w:rsidRDefault="0036426E" w:rsidP="001F42A2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11" w:type="dxa"/>
          </w:tcPr>
          <w:p w:rsidR="0036426E" w:rsidRP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6426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ญิ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/นางสาว </w:t>
            </w:r>
            <w:r w:rsidR="00380875"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.……..…………………….…</w:t>
            </w:r>
          </w:p>
        </w:tc>
      </w:tr>
    </w:tbl>
    <w:p w:rsidR="0036426E" w:rsidRDefault="0036426E" w:rsidP="00C33A9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11"/>
      </w:tblGrid>
      <w:tr w:rsidR="0036426E" w:rsidTr="00380875">
        <w:tc>
          <w:tcPr>
            <w:tcW w:w="9205" w:type="dxa"/>
            <w:gridSpan w:val="2"/>
          </w:tcPr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..…………………….……</w:t>
            </w:r>
          </w:p>
          <w:p w:rsidR="00380875" w:rsidRPr="00296014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…..…………………………</w:t>
            </w:r>
          </w:p>
          <w:p w:rsidR="0036426E" w:rsidRPr="00380875" w:rsidRDefault="00380875" w:rsidP="0038087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……..…………………….……</w:t>
            </w:r>
          </w:p>
        </w:tc>
      </w:tr>
      <w:tr w:rsidR="0036426E" w:rsidTr="00380875">
        <w:tc>
          <w:tcPr>
            <w:tcW w:w="3794" w:type="dxa"/>
          </w:tcPr>
          <w:p w:rsidR="0036426E" w:rsidRPr="0036426E" w:rsidRDefault="0036426E" w:rsidP="001F42A2">
            <w:pPr>
              <w:pStyle w:val="NoSpacing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11" w:type="dxa"/>
          </w:tcPr>
          <w:p w:rsidR="0036426E" w:rsidRPr="0036426E" w:rsidRDefault="0036426E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6426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ญิ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/นางสาว </w:t>
            </w:r>
            <w:r w:rsidR="00380875" w:rsidRPr="00296014">
              <w:rPr>
                <w:rFonts w:asciiTheme="majorBidi" w:hAnsiTheme="majorBidi" w:cstheme="majorBidi"/>
                <w:sz w:val="24"/>
                <w:szCs w:val="24"/>
              </w:rPr>
              <w:t>……………………….……..…………………….…</w:t>
            </w:r>
          </w:p>
        </w:tc>
      </w:tr>
    </w:tbl>
    <w:p w:rsidR="0086477D" w:rsidRDefault="0086477D" w:rsidP="00F57917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36426E" w:rsidRPr="0036426E" w:rsidRDefault="0086477D" w:rsidP="007577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  <w:r w:rsidR="0036426E" w:rsidRPr="0036426E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หลักฐานหรือเอกสารอื่นๆ</w:t>
      </w:r>
    </w:p>
    <w:p w:rsidR="001F42A2" w:rsidRDefault="00F57917" w:rsidP="00C33A95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แนบหลักฐานอื่นๆ เช่น หนังสือรับรองการทำกิจกรรมจากหน่วยงาน ประกาศนียบัตร หรือใบลงเวลาการทำกิจกรรม(ใบลงเวลา ให้ลงลายมือชื่อรับรองจากครูหรือเจ้าหน้าที่ที่รับผิดชอบ)</w:t>
      </w:r>
    </w:p>
    <w:p w:rsidR="001F42A2" w:rsidRDefault="001F42A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977"/>
        <w:gridCol w:w="625"/>
        <w:gridCol w:w="919"/>
        <w:gridCol w:w="668"/>
        <w:gridCol w:w="457"/>
      </w:tblGrid>
      <w:tr w:rsidR="001F42A2" w:rsidRPr="00422E8A" w:rsidTr="001F42A2">
        <w:tc>
          <w:tcPr>
            <w:tcW w:w="9180" w:type="dxa"/>
            <w:gridSpan w:val="6"/>
          </w:tcPr>
          <w:p w:rsidR="001F42A2" w:rsidRPr="00422E8A" w:rsidRDefault="00F9079B" w:rsidP="001F42A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079B">
              <w:rPr>
                <w:rFonts w:asciiTheme="majorBidi" w:hAnsiTheme="majorBidi" w:cstheme="majorBidi"/>
                <w:noProof/>
                <w:sz w:val="32"/>
                <w:szCs w:val="32"/>
                <w:lang w:eastAsia="zh-TW" w:bidi="ar-SA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3.85pt;margin-top:-59.5pt;width:51.9pt;height:24.65pt;z-index:251660288;mso-width-relative:margin;mso-height-relative:margin" stroked="f">
                  <v:textbox>
                    <w:txbxContent>
                      <w:p w:rsidR="001F42A2" w:rsidRPr="001F42A2" w:rsidRDefault="001F42A2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F42A2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ปกหลัง</w:t>
                        </w:r>
                      </w:p>
                    </w:txbxContent>
                  </v:textbox>
                </v:shape>
              </w:pict>
            </w:r>
            <w:r w:rsidR="001F42A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สมาชิก</w:t>
            </w:r>
          </w:p>
        </w:tc>
      </w:tr>
      <w:tr w:rsidR="001F42A2" w:rsidRPr="00422E8A" w:rsidTr="001F42A2">
        <w:tc>
          <w:tcPr>
            <w:tcW w:w="534" w:type="dxa"/>
            <w:vAlign w:val="center"/>
          </w:tcPr>
          <w:p w:rsidR="001F42A2" w:rsidRPr="00422E8A" w:rsidRDefault="001F42A2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1</w:t>
            </w:r>
          </w:p>
        </w:tc>
        <w:tc>
          <w:tcPr>
            <w:tcW w:w="5977" w:type="dxa"/>
            <w:vAlign w:val="center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625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42A2" w:rsidRPr="00422E8A" w:rsidTr="001F42A2">
        <w:tc>
          <w:tcPr>
            <w:tcW w:w="534" w:type="dxa"/>
            <w:vAlign w:val="center"/>
          </w:tcPr>
          <w:p w:rsidR="001F42A2" w:rsidRPr="00422E8A" w:rsidRDefault="001F42A2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2</w:t>
            </w:r>
          </w:p>
        </w:tc>
        <w:tc>
          <w:tcPr>
            <w:tcW w:w="5977" w:type="dxa"/>
            <w:vAlign w:val="center"/>
          </w:tcPr>
          <w:p w:rsidR="001F42A2" w:rsidRDefault="001F42A2" w:rsidP="001F42A2">
            <w:pPr>
              <w:pStyle w:val="NoSpacing"/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625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42A2" w:rsidRPr="00422E8A" w:rsidTr="001F42A2">
        <w:tc>
          <w:tcPr>
            <w:tcW w:w="534" w:type="dxa"/>
            <w:vAlign w:val="center"/>
          </w:tcPr>
          <w:p w:rsidR="001F42A2" w:rsidRPr="00422E8A" w:rsidRDefault="001F42A2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3</w:t>
            </w:r>
          </w:p>
        </w:tc>
        <w:tc>
          <w:tcPr>
            <w:tcW w:w="5977" w:type="dxa"/>
            <w:vAlign w:val="center"/>
          </w:tcPr>
          <w:p w:rsidR="001F42A2" w:rsidRDefault="001F42A2" w:rsidP="001F42A2">
            <w:pPr>
              <w:pStyle w:val="NoSpacing"/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625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42A2" w:rsidRPr="00422E8A" w:rsidTr="001F42A2">
        <w:tc>
          <w:tcPr>
            <w:tcW w:w="534" w:type="dxa"/>
            <w:vAlign w:val="center"/>
          </w:tcPr>
          <w:p w:rsidR="001F42A2" w:rsidRPr="00422E8A" w:rsidRDefault="001F42A2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4</w:t>
            </w:r>
          </w:p>
        </w:tc>
        <w:tc>
          <w:tcPr>
            <w:tcW w:w="5977" w:type="dxa"/>
            <w:vAlign w:val="center"/>
          </w:tcPr>
          <w:p w:rsidR="001F42A2" w:rsidRDefault="001F42A2" w:rsidP="001F42A2">
            <w:pPr>
              <w:pStyle w:val="NoSpacing"/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625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42A2" w:rsidRPr="00422E8A" w:rsidTr="001F42A2">
        <w:tc>
          <w:tcPr>
            <w:tcW w:w="534" w:type="dxa"/>
            <w:vAlign w:val="center"/>
          </w:tcPr>
          <w:p w:rsidR="001F42A2" w:rsidRPr="00422E8A" w:rsidRDefault="001F42A2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5</w:t>
            </w:r>
          </w:p>
        </w:tc>
        <w:tc>
          <w:tcPr>
            <w:tcW w:w="5977" w:type="dxa"/>
            <w:vAlign w:val="center"/>
          </w:tcPr>
          <w:p w:rsidR="001F42A2" w:rsidRDefault="001F42A2" w:rsidP="001F42A2">
            <w:pPr>
              <w:pStyle w:val="NoSpacing"/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625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42A2" w:rsidRPr="00422E8A" w:rsidTr="001F42A2">
        <w:tc>
          <w:tcPr>
            <w:tcW w:w="534" w:type="dxa"/>
            <w:vAlign w:val="center"/>
          </w:tcPr>
          <w:p w:rsidR="001F42A2" w:rsidRPr="00422E8A" w:rsidRDefault="001F42A2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6</w:t>
            </w:r>
          </w:p>
        </w:tc>
        <w:tc>
          <w:tcPr>
            <w:tcW w:w="5977" w:type="dxa"/>
            <w:vAlign w:val="center"/>
          </w:tcPr>
          <w:p w:rsidR="001F42A2" w:rsidRDefault="001F42A2" w:rsidP="001F42A2">
            <w:pPr>
              <w:pStyle w:val="NoSpacing"/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625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42A2" w:rsidRPr="00422E8A" w:rsidTr="001F42A2">
        <w:tc>
          <w:tcPr>
            <w:tcW w:w="534" w:type="dxa"/>
            <w:vAlign w:val="center"/>
          </w:tcPr>
          <w:p w:rsidR="001F42A2" w:rsidRPr="00422E8A" w:rsidRDefault="001F42A2" w:rsidP="001F42A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422E8A">
              <w:rPr>
                <w:rFonts w:asciiTheme="majorBidi" w:hAnsiTheme="majorBidi" w:cstheme="majorBidi"/>
                <w:sz w:val="32"/>
                <w:szCs w:val="40"/>
              </w:rPr>
              <w:t>7</w:t>
            </w:r>
          </w:p>
        </w:tc>
        <w:tc>
          <w:tcPr>
            <w:tcW w:w="5977" w:type="dxa"/>
            <w:vAlign w:val="center"/>
          </w:tcPr>
          <w:p w:rsidR="001F42A2" w:rsidRDefault="001F42A2" w:rsidP="001F42A2">
            <w:pPr>
              <w:pStyle w:val="NoSpacing"/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625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422E8A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457" w:type="dxa"/>
          </w:tcPr>
          <w:p w:rsidR="001F42A2" w:rsidRPr="00422E8A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F42A2" w:rsidRDefault="001F42A2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81"/>
      </w:tblGrid>
      <w:tr w:rsidR="001F42A2" w:rsidRPr="001F42A2" w:rsidTr="001F42A2">
        <w:tc>
          <w:tcPr>
            <w:tcW w:w="9242" w:type="dxa"/>
            <w:gridSpan w:val="2"/>
          </w:tcPr>
          <w:p w:rsidR="001F42A2" w:rsidRPr="001F42A2" w:rsidRDefault="00DD2DB3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</w:t>
            </w:r>
            <w:r w:rsidR="001F42A2"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พัฒนาสังคมและสา</w:t>
            </w:r>
            <w:r w:rsidR="00093B68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า</w:t>
            </w:r>
            <w:r w:rsidR="001F42A2"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รณประโยชน์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โกเมน   </w:t>
            </w:r>
            <w:r w:rsidR="00DD2DB3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ปาปะโถ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งสาวตรีชฎา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DD2DB3">
              <w:rPr>
                <w:rStyle w:val="Strong"/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ภัทรประเสริฐ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ยสุปัญญา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DD2DB3">
              <w:rPr>
                <w:rStyle w:val="Strong"/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ab/>
            </w:r>
            <w:proofErr w:type="spellStart"/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ยังศิริ</w:t>
            </w:r>
            <w:proofErr w:type="spellEnd"/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ยนิติ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DD2DB3">
              <w:rPr>
                <w:rStyle w:val="Strong"/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คันธวิวรณ์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งสาว</w:t>
            </w:r>
            <w:proofErr w:type="spellStart"/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รัตนว</w:t>
            </w:r>
            <w:proofErr w:type="spellEnd"/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ดี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DD2DB3">
              <w:rPr>
                <w:rStyle w:val="Strong"/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โมรากุล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ยภรัณ</w:t>
            </w:r>
            <w:proofErr w:type="spellEnd"/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ยู </w:t>
            </w:r>
            <w:r w:rsidR="00DD2DB3">
              <w:rPr>
                <w:rStyle w:val="Strong"/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ab/>
            </w:r>
            <w:proofErr w:type="spellStart"/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วุฒินันท์</w:t>
            </w:r>
            <w:proofErr w:type="spellEnd"/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  <w:tr w:rsidR="001F42A2" w:rsidRPr="001F42A2" w:rsidTr="001F42A2">
        <w:tc>
          <w:tcPr>
            <w:tcW w:w="4361" w:type="dxa"/>
          </w:tcPr>
          <w:p w:rsidR="001F42A2" w:rsidRPr="001F42A2" w:rsidRDefault="001F42A2" w:rsidP="001F42A2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ายขวัญชัย</w:t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  </w:t>
            </w:r>
            <w:r w:rsidR="00DD2DB3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ab/>
            </w:r>
            <w:r w:rsidRPr="001F42A2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สินปรุ</w:t>
            </w:r>
          </w:p>
        </w:tc>
        <w:tc>
          <w:tcPr>
            <w:tcW w:w="4881" w:type="dxa"/>
          </w:tcPr>
          <w:p w:rsidR="001F42A2" w:rsidRPr="001F42A2" w:rsidRDefault="001F42A2" w:rsidP="001F42A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 .........................................................................</w:t>
            </w:r>
          </w:p>
        </w:tc>
      </w:tr>
    </w:tbl>
    <w:p w:rsidR="001F42A2" w:rsidRDefault="001F42A2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93B68" w:rsidRDefault="00093B68" w:rsidP="00C33A95">
      <w:pPr>
        <w:pStyle w:val="NoSpacing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</w:tblGrid>
      <w:tr w:rsidR="00DD2DB3" w:rsidTr="00DD2DB3">
        <w:trPr>
          <w:jc w:val="right"/>
        </w:trPr>
        <w:tc>
          <w:tcPr>
            <w:tcW w:w="4621" w:type="dxa"/>
          </w:tcPr>
          <w:p w:rsidR="00DD2DB3" w:rsidRDefault="00DD2DB3" w:rsidP="00C33A9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ชื่อ</w:t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</w:t>
            </w:r>
          </w:p>
        </w:tc>
      </w:tr>
      <w:tr w:rsidR="00DD2DB3" w:rsidTr="00DD2DB3">
        <w:trPr>
          <w:jc w:val="right"/>
        </w:trPr>
        <w:tc>
          <w:tcPr>
            <w:tcW w:w="4621" w:type="dxa"/>
          </w:tcPr>
          <w:p w:rsidR="00DD2DB3" w:rsidRDefault="00DD2DB3" w:rsidP="00DD2DB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นางสาววิมลนาถ  บังแก้ว)</w:t>
            </w:r>
          </w:p>
        </w:tc>
      </w:tr>
      <w:tr w:rsidR="00DD2DB3" w:rsidTr="00DD2DB3">
        <w:trPr>
          <w:jc w:val="right"/>
        </w:trPr>
        <w:tc>
          <w:tcPr>
            <w:tcW w:w="4621" w:type="dxa"/>
          </w:tcPr>
          <w:p w:rsidR="00DD2DB3" w:rsidRDefault="00DD2DB3" w:rsidP="00DD2DB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ผู้อำนวยการฝ่ายงานวิชาการ</w:t>
            </w:r>
          </w:p>
        </w:tc>
      </w:tr>
      <w:tr w:rsidR="00DD2DB3" w:rsidTr="00DD2DB3">
        <w:trPr>
          <w:jc w:val="right"/>
        </w:trPr>
        <w:tc>
          <w:tcPr>
            <w:tcW w:w="4621" w:type="dxa"/>
          </w:tcPr>
          <w:p w:rsidR="00DD2DB3" w:rsidRDefault="00DD2DB3" w:rsidP="00DD2DB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D2DB3" w:rsidRDefault="00DD2DB3" w:rsidP="00DD2DB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D2DB3" w:rsidRDefault="00DD2DB3" w:rsidP="00DD2DB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D2DB3" w:rsidTr="00DD2DB3">
        <w:trPr>
          <w:jc w:val="right"/>
        </w:trPr>
        <w:tc>
          <w:tcPr>
            <w:tcW w:w="4621" w:type="dxa"/>
          </w:tcPr>
          <w:p w:rsidR="00DD2DB3" w:rsidRDefault="00DD2DB3" w:rsidP="00A53E9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ชื่อ</w:t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  <w:r w:rsidRPr="001F42A2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</w:t>
            </w:r>
          </w:p>
        </w:tc>
      </w:tr>
      <w:tr w:rsidR="00DD2DB3" w:rsidTr="00DD2DB3">
        <w:trPr>
          <w:jc w:val="right"/>
        </w:trPr>
        <w:tc>
          <w:tcPr>
            <w:tcW w:w="4621" w:type="dxa"/>
          </w:tcPr>
          <w:p w:rsidR="00DD2DB3" w:rsidRDefault="00DD2DB3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ว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DD2DB3" w:rsidTr="00DD2DB3">
        <w:trPr>
          <w:jc w:val="right"/>
        </w:trPr>
        <w:tc>
          <w:tcPr>
            <w:tcW w:w="4621" w:type="dxa"/>
          </w:tcPr>
          <w:p w:rsidR="00DD2DB3" w:rsidRPr="00DD2DB3" w:rsidRDefault="00DD2DB3" w:rsidP="00A53E9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โรงเรียนสตรีวิทยา</w:t>
            </w:r>
          </w:p>
        </w:tc>
      </w:tr>
    </w:tbl>
    <w:p w:rsidR="00093B68" w:rsidRPr="0036426E" w:rsidRDefault="00093B68" w:rsidP="00C33A95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sectPr w:rsidR="00093B68" w:rsidRPr="0036426E" w:rsidSect="00D02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4AB"/>
    <w:multiLevelType w:val="hybridMultilevel"/>
    <w:tmpl w:val="03C01C08"/>
    <w:lvl w:ilvl="0" w:tplc="B97E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D6418"/>
    <w:multiLevelType w:val="hybridMultilevel"/>
    <w:tmpl w:val="46E078F8"/>
    <w:lvl w:ilvl="0" w:tplc="E3A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1589D"/>
    <w:multiLevelType w:val="multilevel"/>
    <w:tmpl w:val="17881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541C0334"/>
    <w:multiLevelType w:val="hybridMultilevel"/>
    <w:tmpl w:val="242E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34D71"/>
    <w:multiLevelType w:val="hybridMultilevel"/>
    <w:tmpl w:val="4566D404"/>
    <w:lvl w:ilvl="0" w:tplc="5A168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2CC0"/>
    <w:multiLevelType w:val="hybridMultilevel"/>
    <w:tmpl w:val="1C3ECBF0"/>
    <w:lvl w:ilvl="0" w:tplc="1E02B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70C84"/>
    <w:multiLevelType w:val="hybridMultilevel"/>
    <w:tmpl w:val="A846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22E8A"/>
    <w:rsid w:val="00083DC0"/>
    <w:rsid w:val="00093B68"/>
    <w:rsid w:val="001B12D1"/>
    <w:rsid w:val="001F42A2"/>
    <w:rsid w:val="00255ABB"/>
    <w:rsid w:val="00296014"/>
    <w:rsid w:val="003019DE"/>
    <w:rsid w:val="003075EB"/>
    <w:rsid w:val="00316310"/>
    <w:rsid w:val="0035073E"/>
    <w:rsid w:val="0036426E"/>
    <w:rsid w:val="00380875"/>
    <w:rsid w:val="00422E8A"/>
    <w:rsid w:val="00466FE7"/>
    <w:rsid w:val="0054234C"/>
    <w:rsid w:val="00546BB7"/>
    <w:rsid w:val="00561378"/>
    <w:rsid w:val="006721ED"/>
    <w:rsid w:val="006E62F6"/>
    <w:rsid w:val="0071015F"/>
    <w:rsid w:val="0075776A"/>
    <w:rsid w:val="00790B6C"/>
    <w:rsid w:val="0086477D"/>
    <w:rsid w:val="00894DFE"/>
    <w:rsid w:val="008D780C"/>
    <w:rsid w:val="009665FE"/>
    <w:rsid w:val="00A03871"/>
    <w:rsid w:val="00C33A95"/>
    <w:rsid w:val="00CD632A"/>
    <w:rsid w:val="00D0265B"/>
    <w:rsid w:val="00D4398C"/>
    <w:rsid w:val="00DD2DB3"/>
    <w:rsid w:val="00E52DE4"/>
    <w:rsid w:val="00F21C68"/>
    <w:rsid w:val="00F57917"/>
    <w:rsid w:val="00F9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5B"/>
  </w:style>
  <w:style w:type="paragraph" w:styleId="Heading1">
    <w:name w:val="heading 1"/>
    <w:basedOn w:val="Normal"/>
    <w:next w:val="Normal"/>
    <w:link w:val="Heading1Char"/>
    <w:uiPriority w:val="9"/>
    <w:qFormat/>
    <w:rsid w:val="001F4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E8A"/>
    <w:pPr>
      <w:spacing w:after="0" w:line="240" w:lineRule="auto"/>
    </w:pPr>
  </w:style>
  <w:style w:type="table" w:styleId="TableGrid">
    <w:name w:val="Table Grid"/>
    <w:basedOn w:val="TableNormal"/>
    <w:uiPriority w:val="59"/>
    <w:rsid w:val="00422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8A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1F4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2577-E77A-4B59-BC21-538AF20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18</cp:revision>
  <cp:lastPrinted>2012-05-31T13:03:00Z</cp:lastPrinted>
  <dcterms:created xsi:type="dcterms:W3CDTF">2012-05-31T08:40:00Z</dcterms:created>
  <dcterms:modified xsi:type="dcterms:W3CDTF">2012-06-01T03:22:00Z</dcterms:modified>
</cp:coreProperties>
</file>